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6924" w14:textId="0CF58A57" w:rsidR="007C1B7B" w:rsidRDefault="00951C06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A3090D" wp14:editId="2953D06B">
                <wp:simplePos x="0" y="0"/>
                <wp:positionH relativeFrom="column">
                  <wp:posOffset>-617561</wp:posOffset>
                </wp:positionH>
                <wp:positionV relativeFrom="paragraph">
                  <wp:posOffset>-1293467</wp:posOffset>
                </wp:positionV>
                <wp:extent cx="4203510" cy="933450"/>
                <wp:effectExtent l="57150" t="19050" r="6413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93345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C381" id="Rectangle 12" o:spid="_x0000_s1026" style="position:absolute;margin-left:-48.65pt;margin-top:-101.85pt;width:331pt;height:7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" fillcolor="#ddd" stroked="f">
                <v:fill opacity="50372f"/>
                <v:shadow on="t" color="black" opacity="22937f" origin=",.5" offset="0,.63889mm"/>
              </v:rect>
            </w:pict>
          </mc:Fallback>
        </mc:AlternateContent>
      </w: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1F71D" wp14:editId="29A09115">
                <wp:simplePos x="0" y="0"/>
                <wp:positionH relativeFrom="column">
                  <wp:posOffset>-542499</wp:posOffset>
                </wp:positionH>
                <wp:positionV relativeFrom="paragraph">
                  <wp:posOffset>-1272995</wp:posOffset>
                </wp:positionV>
                <wp:extent cx="4459406" cy="8902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406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D2B9" w14:textId="705FA659" w:rsidR="003D549C" w:rsidRPr="00951C06" w:rsidRDefault="00951C06" w:rsidP="00422AE3">
                            <w:pPr>
                              <w:pStyle w:val="RyobiHeading1"/>
                              <w:rPr>
                                <w:lang w:val="sv-SE"/>
                              </w:rPr>
                            </w:pPr>
                            <w:r w:rsidRPr="00951C06">
                              <w:rPr>
                                <w:lang w:val="sv-SE"/>
                              </w:rPr>
                              <w:t>Det mest ultimat</w:t>
                            </w:r>
                            <w:r>
                              <w:rPr>
                                <w:lang w:val="sv-SE"/>
                              </w:rPr>
                              <w:t>a</w:t>
                            </w:r>
                            <w:r w:rsidRPr="00951C06">
                              <w:rPr>
                                <w:lang w:val="sv-SE"/>
                              </w:rPr>
                              <w:t xml:space="preserve"> och mån</w:t>
                            </w:r>
                            <w:r w:rsidR="00452F9C">
                              <w:rPr>
                                <w:lang w:val="sv-SE"/>
                              </w:rPr>
                              <w:t>g</w:t>
                            </w:r>
                            <w:r w:rsidRPr="00951C06">
                              <w:rPr>
                                <w:lang w:val="sv-SE"/>
                              </w:rPr>
                              <w:t>sidiga DIY-verktyget</w:t>
                            </w:r>
                            <w:r w:rsidR="005E2357" w:rsidRPr="00951C06">
                              <w:rPr>
                                <w:lang w:val="sv-SE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F7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7pt;margin-top:-100.25pt;width:351.15pt;height: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" filled="f" stroked="f">
                <v:textbox>
                  <w:txbxContent>
                    <w:p w14:paraId="0500D2B9" w14:textId="705FA659" w:rsidR="003D549C" w:rsidRPr="00951C06" w:rsidRDefault="00951C06" w:rsidP="00422AE3">
                      <w:pPr>
                        <w:pStyle w:val="RyobiHeading1"/>
                        <w:rPr>
                          <w:lang w:val="sv-SE"/>
                        </w:rPr>
                      </w:pPr>
                      <w:r w:rsidRPr="00951C06">
                        <w:rPr>
                          <w:lang w:val="sv-SE"/>
                        </w:rPr>
                        <w:t>Det mest ultimat</w:t>
                      </w:r>
                      <w:r>
                        <w:rPr>
                          <w:lang w:val="sv-SE"/>
                        </w:rPr>
                        <w:t>a</w:t>
                      </w:r>
                      <w:r w:rsidRPr="00951C06">
                        <w:rPr>
                          <w:lang w:val="sv-SE"/>
                        </w:rPr>
                        <w:t xml:space="preserve"> och mån</w:t>
                      </w:r>
                      <w:r w:rsidR="00452F9C">
                        <w:rPr>
                          <w:lang w:val="sv-SE"/>
                        </w:rPr>
                        <w:t>g</w:t>
                      </w:r>
                      <w:r w:rsidRPr="00951C06">
                        <w:rPr>
                          <w:lang w:val="sv-SE"/>
                        </w:rPr>
                        <w:t>sidiga DIY-verktyget</w:t>
                      </w:r>
                      <w:r w:rsidR="005E2357" w:rsidRPr="00951C06">
                        <w:rPr>
                          <w:lang w:val="sv-SE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E2357" w:rsidRPr="005E2357">
        <w:rPr>
          <w:noProof/>
        </w:rPr>
        <w:drawing>
          <wp:anchor distT="0" distB="0" distL="114300" distR="114300" simplePos="0" relativeHeight="251779072" behindDoc="1" locked="0" layoutInCell="1" allowOverlap="1" wp14:anchorId="7EE67DD0" wp14:editId="26866411">
            <wp:simplePos x="0" y="0"/>
            <wp:positionH relativeFrom="column">
              <wp:posOffset>-618215</wp:posOffset>
            </wp:positionH>
            <wp:positionV relativeFrom="paragraph">
              <wp:posOffset>-4451641</wp:posOffset>
            </wp:positionV>
            <wp:extent cx="6575729" cy="43859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57" cy="4403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2"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3205C3F1" wp14:editId="0CB9B812">
            <wp:simplePos x="0" y="0"/>
            <wp:positionH relativeFrom="column">
              <wp:posOffset>4702838</wp:posOffset>
            </wp:positionH>
            <wp:positionV relativeFrom="paragraph">
              <wp:posOffset>-4218719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7E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67456" behindDoc="0" locked="0" layoutInCell="1" allowOverlap="1" wp14:anchorId="540E0854" wp14:editId="57B4F261">
            <wp:simplePos x="0" y="0"/>
            <wp:positionH relativeFrom="column">
              <wp:posOffset>-391878</wp:posOffset>
            </wp:positionH>
            <wp:positionV relativeFrom="paragraph">
              <wp:posOffset>-4077308</wp:posOffset>
            </wp:positionV>
            <wp:extent cx="1320800" cy="40640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3534" w14:textId="7336B5FB" w:rsidR="00BC6E15" w:rsidRPr="00951C06" w:rsidRDefault="00951C06" w:rsidP="00BC6E15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sv-SE"/>
        </w:rPr>
      </w:pPr>
      <w:proofErr w:type="spellStart"/>
      <w:r w:rsidRPr="00951C06">
        <w:rPr>
          <w:rFonts w:ascii="Helvetica" w:hAnsi="Helvetica" w:cs="Arial"/>
          <w:color w:val="auto"/>
          <w:spacing w:val="-10"/>
          <w:kern w:val="36"/>
          <w:lang w:val="sv-SE"/>
        </w:rPr>
        <w:t>Ryobi</w:t>
      </w:r>
      <w:proofErr w:type="spellEnd"/>
      <w:r w:rsidRPr="00951C06">
        <w:rPr>
          <w:rFonts w:ascii="Helvetica" w:hAnsi="Helvetica" w:cs="Arial"/>
          <w:color w:val="auto"/>
          <w:spacing w:val="-10"/>
          <w:kern w:val="36"/>
          <w:lang w:val="sv-SE"/>
        </w:rPr>
        <w:t xml:space="preserve"> introducerar</w:t>
      </w:r>
      <w:r w:rsidR="00515CF2" w:rsidRPr="00951C06">
        <w:rPr>
          <w:rFonts w:ascii="Helvetica" w:hAnsi="Helvetica" w:cs="Arial"/>
          <w:color w:val="auto"/>
          <w:spacing w:val="-10"/>
          <w:kern w:val="36"/>
          <w:lang w:val="sv-SE"/>
        </w:rPr>
        <w:t xml:space="preserve"> </w:t>
      </w:r>
      <w:r w:rsidRPr="00951C06">
        <w:rPr>
          <w:rFonts w:ascii="Helvetica" w:hAnsi="Helvetica" w:cs="Arial"/>
          <w:color w:val="auto"/>
          <w:spacing w:val="-10"/>
          <w:kern w:val="36"/>
          <w:lang w:val="sv-SE"/>
        </w:rPr>
        <w:t xml:space="preserve">sitt </w:t>
      </w:r>
      <w:r w:rsidR="00515CF2" w:rsidRPr="00951C06">
        <w:rPr>
          <w:rFonts w:ascii="Helvetica" w:hAnsi="Helvetica" w:cs="Arial"/>
          <w:color w:val="E0E144"/>
          <w:spacing w:val="-10"/>
          <w:kern w:val="36"/>
          <w:lang w:val="sv-SE"/>
        </w:rPr>
        <w:t>N</w:t>
      </w:r>
      <w:r w:rsidRPr="00951C06">
        <w:rPr>
          <w:rFonts w:ascii="Helvetica" w:hAnsi="Helvetica" w:cs="Arial"/>
          <w:color w:val="E0E144"/>
          <w:spacing w:val="-10"/>
          <w:kern w:val="36"/>
          <w:lang w:val="sv-SE"/>
        </w:rPr>
        <w:t>YA</w:t>
      </w:r>
      <w:r w:rsidR="00515CF2" w:rsidRPr="00951C06">
        <w:rPr>
          <w:rFonts w:ascii="Helvetica" w:hAnsi="Helvetica" w:cs="Arial"/>
          <w:color w:val="E0E144"/>
          <w:spacing w:val="-10"/>
          <w:kern w:val="36"/>
          <w:lang w:val="sv-SE"/>
        </w:rPr>
        <w:t xml:space="preserve"> 18V</w:t>
      </w:r>
      <w:r w:rsidRPr="00951C06">
        <w:rPr>
          <w:rFonts w:ascii="Helvetica" w:hAnsi="Helvetica" w:cs="Arial"/>
          <w:color w:val="E0E144"/>
          <w:spacing w:val="-10"/>
          <w:kern w:val="36"/>
          <w:lang w:val="sv-SE"/>
        </w:rPr>
        <w:t xml:space="preserve"> Multiverktyg</w:t>
      </w:r>
      <w:r w:rsidR="00515CF2" w:rsidRPr="00951C06">
        <w:rPr>
          <w:rFonts w:ascii="Helvetica" w:hAnsi="Helvetica" w:cs="Arial"/>
          <w:color w:val="auto"/>
          <w:spacing w:val="-10"/>
          <w:kern w:val="36"/>
          <w:lang w:val="sv-SE"/>
        </w:rPr>
        <w:t xml:space="preserve"> </w:t>
      </w:r>
      <w:r w:rsidRPr="00951C06">
        <w:rPr>
          <w:rFonts w:ascii="Helvetica" w:hAnsi="Helvetica" w:cs="Arial"/>
          <w:color w:val="auto"/>
          <w:spacing w:val="-10"/>
          <w:kern w:val="36"/>
          <w:lang w:val="sv-SE"/>
        </w:rPr>
        <w:t>som ger batteridriven frihet till alla DIY-projekt</w:t>
      </w:r>
      <w:r w:rsidR="006539FB"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47C3E" wp14:editId="07BB219A">
                <wp:simplePos x="0" y="0"/>
                <wp:positionH relativeFrom="column">
                  <wp:posOffset>-685800</wp:posOffset>
                </wp:positionH>
                <wp:positionV relativeFrom="paragraph">
                  <wp:posOffset>-301625</wp:posOffset>
                </wp:positionV>
                <wp:extent cx="5969000" cy="0"/>
                <wp:effectExtent l="0" t="25400" r="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4C9C0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-23.75pt" to="416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" strokecolor="#e0e144" strokeweight="4pt"/>
            </w:pict>
          </mc:Fallback>
        </mc:AlternateContent>
      </w:r>
      <w:r w:rsidR="006539FB"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75648" behindDoc="0" locked="0" layoutInCell="1" allowOverlap="1" wp14:anchorId="0C68F1D0" wp14:editId="4BF79054">
            <wp:simplePos x="0" y="0"/>
            <wp:positionH relativeFrom="column">
              <wp:posOffset>5245100</wp:posOffset>
            </wp:positionH>
            <wp:positionV relativeFrom="paragraph">
              <wp:posOffset>-960967</wp:posOffset>
            </wp:positionV>
            <wp:extent cx="1312545" cy="1312545"/>
            <wp:effectExtent l="0" t="0" r="8255" b="825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C06">
        <w:rPr>
          <w:rFonts w:ascii="Helvetica" w:hAnsi="Helvetica" w:cs="Arial"/>
          <w:color w:val="auto"/>
          <w:spacing w:val="-10"/>
          <w:kern w:val="36"/>
          <w:lang w:val="sv-SE"/>
        </w:rPr>
        <w:t>.</w:t>
      </w:r>
    </w:p>
    <w:p w14:paraId="441CE493" w14:textId="131BAAB5" w:rsidR="00083882" w:rsidRPr="00951C06" w:rsidRDefault="00691D42" w:rsidP="00D516D1">
      <w:pPr>
        <w:pStyle w:val="Heading1"/>
        <w:spacing w:line="240" w:lineRule="auto"/>
        <w:ind w:left="-568" w:right="2478"/>
        <w:rPr>
          <w:rFonts w:ascii="Helvetica" w:hAnsi="Helvetica" w:cs="Arial"/>
          <w:color w:val="auto"/>
          <w:spacing w:val="-10"/>
          <w:kern w:val="36"/>
          <w:lang w:val="sv-SE"/>
        </w:rPr>
      </w:pPr>
      <w:r w:rsidRPr="005E2357">
        <w:rPr>
          <w:noProof/>
        </w:rPr>
        <w:drawing>
          <wp:anchor distT="0" distB="0" distL="114300" distR="114300" simplePos="0" relativeHeight="251778048" behindDoc="0" locked="0" layoutInCell="1" allowOverlap="1" wp14:anchorId="0755CA39" wp14:editId="674628EB">
            <wp:simplePos x="0" y="0"/>
            <wp:positionH relativeFrom="column">
              <wp:posOffset>3164015</wp:posOffset>
            </wp:positionH>
            <wp:positionV relativeFrom="paragraph">
              <wp:posOffset>212090</wp:posOffset>
            </wp:positionV>
            <wp:extent cx="3338830" cy="1789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FFA">
        <w:rPr>
          <w:rFonts w:ascii="Helvetica" w:hAnsi="Helvetica" w:cs="Arial"/>
          <w:b w:val="0"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99D658F" wp14:editId="409FE649">
                <wp:simplePos x="0" y="0"/>
                <wp:positionH relativeFrom="column">
                  <wp:posOffset>-411480</wp:posOffset>
                </wp:positionH>
                <wp:positionV relativeFrom="paragraph">
                  <wp:posOffset>330531</wp:posOffset>
                </wp:positionV>
                <wp:extent cx="4343400" cy="3307715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0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05C22" w14:textId="58B07916" w:rsidR="005E2357" w:rsidRDefault="00951C0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Detta mångsidiga roterand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ulti</w:t>
                            </w: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erktyg kan slipa, k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pa</w:t>
                            </w: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, polera, gravera, skulptera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eller borra på olika material inklusive trä, metall, plast och många fler. Den har en variabel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hastighetsratt</w:t>
                            </w: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för större kontroll, från 4 000 till 35 000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arv</w:t>
                            </w: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/ min.</w:t>
                            </w:r>
                          </w:p>
                          <w:p w14:paraId="03608A88" w14:textId="77777777" w:rsidR="00951C06" w:rsidRPr="00951C06" w:rsidRDefault="00951C0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124F6130" w14:textId="212FD8C1" w:rsidR="007C1B7B" w:rsidRPr="00D95936" w:rsidRDefault="007519E1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“</w:t>
                            </w:r>
                            <w:r w:rsidR="00951C06"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rån gravering på gla</w:t>
                            </w:r>
                            <w:r w:rsidR="008036F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</w:t>
                            </w:r>
                            <w:r w:rsidR="00951C06" w:rsidRPr="00951C0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till kapning av spikar, den pennformade designen ger perfekt kontroll och enkel manövrering.</w:t>
                            </w:r>
                            <w:r w:rsidR="005E2357" w:rsidRPr="008036F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abeln f</w:t>
                            </w:r>
                            <w:r w:rsid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ä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t i enheten</w:t>
                            </w:r>
                            <w:r w:rsidR="005E2357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är </w:t>
                            </w:r>
                            <w:r w:rsidR="005E2357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91.5cm</w:t>
                            </w:r>
                            <w:r w:rsid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lång</w:t>
                            </w:r>
                            <w:r w:rsidR="005E2357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och gör att du kan jobba fritt och eftersom basenheten är batteridriven kan du ta med den </w:t>
                            </w:r>
                            <w:r w:rsid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vart du än behöver den till alla möjliga projekt</w:t>
                            </w:r>
                            <w:r w:rsidR="005E2357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” 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äger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Marcus Fritz, Produ</w:t>
                            </w:r>
                            <w:r w:rsidR="00951C0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tchef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95936"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på </w:t>
                            </w:r>
                            <w:proofErr w:type="spellStart"/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2BD9845D" w14:textId="77777777" w:rsidR="007C1B7B" w:rsidRPr="00D95936" w:rsidRDefault="007C1B7B" w:rsidP="007C1B7B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658F" id="Text Box 49" o:spid="_x0000_s1027" type="#_x0000_t202" style="position:absolute;left:0;text-align:left;margin-left:-32.4pt;margin-top:26.05pt;width:342pt;height:260.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" filled="f" stroked="f" strokeweight=".5pt">
                <v:textbox>
                  <w:txbxContent>
                    <w:p w14:paraId="07005C22" w14:textId="58B07916" w:rsidR="005E2357" w:rsidRDefault="00951C0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Detta mångsidiga roterand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ulti</w:t>
                      </w: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erktyg kan slipa, k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pa</w:t>
                      </w: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, polera, gravera, skulptera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eller borra på olika material inklusive trä, metall, plast och många fler. Den har en variabel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hastighetsratt</w:t>
                      </w: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för större kontroll, från 4 000 till 35 000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arv</w:t>
                      </w: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/ min.</w:t>
                      </w:r>
                    </w:p>
                    <w:p w14:paraId="03608A88" w14:textId="77777777" w:rsidR="00951C06" w:rsidRPr="00951C06" w:rsidRDefault="00951C0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124F6130" w14:textId="212FD8C1" w:rsidR="007C1B7B" w:rsidRPr="00D95936" w:rsidRDefault="007519E1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sv-SE"/>
                        </w:rPr>
                      </w:pPr>
                      <w:r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“</w:t>
                      </w:r>
                      <w:r w:rsidR="00951C06"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rån gravering på gla</w:t>
                      </w:r>
                      <w:r w:rsidR="008036F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</w:t>
                      </w:r>
                      <w:r w:rsidR="00951C06" w:rsidRPr="00951C0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till kapning av spikar, den pennformade designen ger perfekt kontroll och enkel manövrering.</w:t>
                      </w:r>
                      <w:r w:rsidR="005E2357" w:rsidRPr="008036F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abeln f</w:t>
                      </w:r>
                      <w:r w:rsid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ä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t i enheten</w:t>
                      </w:r>
                      <w:r w:rsidR="005E2357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är </w:t>
                      </w:r>
                      <w:r w:rsidR="005E2357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91.5cm</w:t>
                      </w:r>
                      <w:r w:rsid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lång</w:t>
                      </w:r>
                      <w:r w:rsidR="005E2357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och gör att du kan jobba fritt och eftersom basenheten är batteridriven kan du ta med den </w:t>
                      </w:r>
                      <w:r w:rsid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vart du än behöver den till alla möjliga projekt</w:t>
                      </w:r>
                      <w:r w:rsidR="005E2357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” 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äger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Marcus Fritz, Produ</w:t>
                      </w:r>
                      <w:r w:rsidR="00951C0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tchef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D95936"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på </w:t>
                      </w:r>
                      <w:proofErr w:type="spellStart"/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yobi</w:t>
                      </w:r>
                      <w:proofErr w:type="spellEnd"/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</w:p>
                    <w:p w14:paraId="2BD9845D" w14:textId="77777777" w:rsidR="007C1B7B" w:rsidRPr="00D95936" w:rsidRDefault="007C1B7B" w:rsidP="007C1B7B">
                      <w:pPr>
                        <w:spacing w:line="360" w:lineRule="auto"/>
                        <w:rPr>
                          <w:rFonts w:ascii="Helvetica" w:hAnsi="Helvetica" w:cs="Helvetica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79502" w14:textId="7FA1E3C1" w:rsidR="00E67043" w:rsidRPr="00951C06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bookmarkStart w:id="0" w:name="_Hlk3450946"/>
    </w:p>
    <w:bookmarkEnd w:id="0"/>
    <w:p w14:paraId="147E4C93" w14:textId="4BFBBA02" w:rsidR="00E67043" w:rsidRPr="00951C06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</w:p>
    <w:p w14:paraId="75144748" w14:textId="339C9BA1" w:rsidR="00BC6E15" w:rsidRPr="00951C06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  <w:r w:rsidRPr="00BE688F">
        <w:rPr>
          <w:rFonts w:ascii="Helvetica" w:hAnsi="Helvetica" w:cs="Arial"/>
          <w:bCs/>
          <w:noProof/>
          <w:color w:val="000000" w:themeColor="text1"/>
          <w:sz w:val="20"/>
          <w:szCs w:val="20"/>
          <w:lang w:val="en-GB"/>
        </w:rPr>
        <w:drawing>
          <wp:anchor distT="0" distB="0" distL="114300" distR="114300" simplePos="0" relativeHeight="251750400" behindDoc="1" locked="0" layoutInCell="1" allowOverlap="1" wp14:anchorId="75EB1730" wp14:editId="3D95F25C">
            <wp:simplePos x="0" y="0"/>
            <wp:positionH relativeFrom="column">
              <wp:posOffset>4665180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3450994"/>
    </w:p>
    <w:bookmarkEnd w:id="1"/>
    <w:p w14:paraId="6C3827A4" w14:textId="5D94DA3B" w:rsidR="00E67043" w:rsidRPr="00951C06" w:rsidRDefault="00E67043" w:rsidP="00E67043">
      <w:pPr>
        <w:ind w:left="-568" w:right="2478"/>
        <w:rPr>
          <w:rFonts w:ascii="Helvetica" w:hAnsi="Helvetica" w:cs="Arial"/>
          <w:bCs/>
          <w:color w:val="000000" w:themeColor="text1"/>
          <w:sz w:val="20"/>
          <w:szCs w:val="20"/>
          <w:lang w:val="sv-SE"/>
        </w:rPr>
      </w:pPr>
    </w:p>
    <w:p w14:paraId="64E8064E" w14:textId="6A17467D" w:rsidR="00B917C6" w:rsidRPr="00951C06" w:rsidRDefault="00B917C6" w:rsidP="00E67043">
      <w:pPr>
        <w:ind w:right="2478"/>
        <w:rPr>
          <w:rFonts w:ascii="Helvetica" w:hAnsi="Helvetica" w:cs="Arial"/>
          <w:sz w:val="20"/>
          <w:szCs w:val="20"/>
          <w:lang w:val="sv-SE"/>
        </w:rPr>
        <w:sectPr w:rsidR="00B917C6" w:rsidRPr="00951C06" w:rsidSect="00156650">
          <w:footerReference w:type="default" r:id="rId13"/>
          <w:footerReference w:type="first" r:id="rId14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</w:p>
    <w:p w14:paraId="3D577106" w14:textId="59C413AF" w:rsidR="00A27851" w:rsidRPr="00951C06" w:rsidRDefault="00515CF2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 wp14:anchorId="64204BEC" wp14:editId="2FD27DE7">
            <wp:simplePos x="0" y="0"/>
            <wp:positionH relativeFrom="column">
              <wp:posOffset>4703169</wp:posOffset>
            </wp:positionH>
            <wp:positionV relativeFrom="paragraph">
              <wp:posOffset>952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71904" behindDoc="0" locked="0" layoutInCell="1" allowOverlap="1" wp14:anchorId="02EDAC67" wp14:editId="770614D5">
            <wp:simplePos x="0" y="0"/>
            <wp:positionH relativeFrom="column">
              <wp:posOffset>-361950</wp:posOffset>
            </wp:positionH>
            <wp:positionV relativeFrom="paragraph">
              <wp:posOffset>262393</wp:posOffset>
            </wp:positionV>
            <wp:extent cx="1565910" cy="484505"/>
            <wp:effectExtent l="0" t="0" r="0" b="0"/>
            <wp:wrapTopAndBottom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145"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0160" behindDoc="1" locked="0" layoutInCell="1" allowOverlap="1" wp14:anchorId="60DA7963" wp14:editId="33A40033">
            <wp:simplePos x="0" y="0"/>
            <wp:positionH relativeFrom="column">
              <wp:posOffset>3723088</wp:posOffset>
            </wp:positionH>
            <wp:positionV relativeFrom="page">
              <wp:posOffset>1031378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A960" w14:textId="78182425" w:rsidR="009917FA" w:rsidRPr="00951C06" w:rsidRDefault="009917FA" w:rsidP="0006648B">
      <w:pPr>
        <w:ind w:right="2478"/>
        <w:rPr>
          <w:rFonts w:ascii="Helvetica" w:hAnsi="Helvetica" w:cs="Swiss721BT-Roman"/>
          <w:sz w:val="20"/>
          <w:szCs w:val="20"/>
          <w:lang w:val="sv-SE"/>
        </w:rPr>
      </w:pPr>
    </w:p>
    <w:p w14:paraId="2ED8D0A0" w14:textId="74042E45" w:rsidR="00FE751D" w:rsidRPr="00951C06" w:rsidRDefault="00FE751D" w:rsidP="00FE751D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sv-SE"/>
        </w:rPr>
      </w:pPr>
    </w:p>
    <w:p w14:paraId="654AFAAA" w14:textId="5F6FF451" w:rsidR="00A971E1" w:rsidRPr="00951C06" w:rsidRDefault="00900CE0" w:rsidP="00BC6E15">
      <w:pPr>
        <w:pStyle w:val="BasicParagraph"/>
        <w:suppressAutoHyphens/>
        <w:ind w:right="1053"/>
        <w:rPr>
          <w:rFonts w:ascii="Helvetica" w:hAnsi="Helvetica" w:cs="Arial"/>
          <w:sz w:val="20"/>
          <w:szCs w:val="20"/>
          <w:lang w:val="sv-SE"/>
        </w:rPr>
      </w:pPr>
      <w:r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8FA444" wp14:editId="67A52120">
                <wp:simplePos x="0" y="0"/>
                <wp:positionH relativeFrom="column">
                  <wp:posOffset>-451883</wp:posOffset>
                </wp:positionH>
                <wp:positionV relativeFrom="paragraph">
                  <wp:posOffset>197144</wp:posOffset>
                </wp:positionV>
                <wp:extent cx="4343400" cy="71923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1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9856" w14:textId="51EC7C87" w:rsidR="00EC204F" w:rsidRPr="00D95936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illbehör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förvaringen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F02D0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på basenheten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håller d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em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nära till hands för snabba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byten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 Tillbehören inkludera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r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allt från slipskivor till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kap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kivor samt borr- och graveringsbi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ultiverktyget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kommer också med en 3,2 mm spännhylsa som kan användas med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illbehör från flera olika tillverkare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358A34D3" w14:textId="77777777" w:rsidR="00D95936" w:rsidRPr="00D95936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0110D48E" w14:textId="3109438A" w:rsidR="005E2357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Med ett fulladdat 5.0Ah-batteri kan du k</w:t>
                            </w:r>
                            <w:r w:rsidR="008E1247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pa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upp till 194 spikar eller </w:t>
                            </w:r>
                            <w:r w:rsidR="008E1247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skulptera</w:t>
                            </w:r>
                            <w:r w:rsidRPr="00D9593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i furu i upp till 87 minuter.</w:t>
                            </w:r>
                          </w:p>
                          <w:p w14:paraId="2CD3EF44" w14:textId="77777777" w:rsidR="00D95936" w:rsidRPr="00D95936" w:rsidRDefault="00D95936" w:rsidP="005E235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11A7540A" w14:textId="4E0521CC" w:rsidR="008E1247" w:rsidRPr="00102CB8" w:rsidRDefault="008E1247" w:rsidP="008E124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Precis som övriga verktyg i</w:t>
                            </w:r>
                            <w:r w:rsidRPr="00102CB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ONE + ™ -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ystemet</w:t>
                            </w:r>
                            <w:r w:rsidRPr="00102CB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, ka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Multiverktyget </w:t>
                            </w:r>
                            <w:r w:rsidRPr="00102CB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drivas av alla ONE +™-batterier! Du ka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använda</w:t>
                            </w:r>
                            <w:r w:rsidRPr="00102CB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ett batteri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>till</w:t>
                            </w:r>
                            <w:r w:rsidRPr="00102CB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  <w:t xml:space="preserve"> ett fantastiskt utbud av över 100 verktyg som täcker alla dina DIY, trädgård och rengöringsbehov.</w:t>
                            </w:r>
                          </w:p>
                          <w:p w14:paraId="0DAB0ADB" w14:textId="77777777" w:rsidR="00683D38" w:rsidRPr="008E1247" w:rsidRDefault="00683D38" w:rsidP="00683D38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  <w:p w14:paraId="4D047B2D" w14:textId="77777777" w:rsidR="008E1247" w:rsidRPr="005755C8" w:rsidRDefault="008E1247" w:rsidP="008E1247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-verktyg är byggda för att hålla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amtidigt som de lanseras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till ett konkurrenskraftigt pri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. De </w:t>
                            </w:r>
                            <w:r w:rsidRPr="005755C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skyddas av en tre-års garanti för ytterligare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rygghet för konsumenten. </w:t>
                            </w:r>
                          </w:p>
                          <w:p w14:paraId="75CC1BA4" w14:textId="1978DEB5" w:rsidR="00683D38" w:rsidRPr="008E1247" w:rsidRDefault="00683D38" w:rsidP="008E1247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A444" id="Text Box 52" o:spid="_x0000_s1028" type="#_x0000_t202" style="position:absolute;margin-left:-35.6pt;margin-top:15.5pt;width:342pt;height:566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" filled="f" stroked="f" strokeweight=".5pt">
                <v:textbox>
                  <w:txbxContent>
                    <w:p w14:paraId="78869856" w14:textId="51EC7C87" w:rsidR="00EC204F" w:rsidRPr="00D95936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illbehörs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förvaringen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</w:t>
                      </w:r>
                      <w:r w:rsidR="00F02D04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på basenheten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håller d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em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nära till hands för snabba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byten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 Tillbehören inkludera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r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allt från slipskivor till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kap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kivor samt borr- och graveringsbit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.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ultiverktyget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kommer också med en 3,2 mm spännhylsa som kan användas med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illbehör från flera olika tillverkare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.</w:t>
                      </w:r>
                    </w:p>
                    <w:p w14:paraId="358A34D3" w14:textId="77777777" w:rsidR="00D95936" w:rsidRPr="00D95936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0110D48E" w14:textId="3109438A" w:rsidR="005E2357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Med ett fulladdat 5.0Ah-batteri kan du k</w:t>
                      </w:r>
                      <w:r w:rsidR="008E1247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pa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upp till 194 spikar eller </w:t>
                      </w:r>
                      <w:r w:rsidR="008E1247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skulptera</w:t>
                      </w:r>
                      <w:r w:rsidRPr="00D95936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i furu i upp till 87 minuter.</w:t>
                      </w:r>
                    </w:p>
                    <w:p w14:paraId="2CD3EF44" w14:textId="77777777" w:rsidR="00D95936" w:rsidRPr="00D95936" w:rsidRDefault="00D95936" w:rsidP="005E235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11A7540A" w14:textId="4E0521CC" w:rsidR="008E1247" w:rsidRPr="00102CB8" w:rsidRDefault="008E1247" w:rsidP="008E124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Precis som övriga verktyg i</w:t>
                      </w:r>
                      <w:r w:rsidRPr="00102CB8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ONE + ™ -s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ystemet</w:t>
                      </w:r>
                      <w:r w:rsidRPr="00102CB8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, ka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Multiverktyget </w:t>
                      </w:r>
                      <w:r w:rsidRPr="00102CB8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drivas av alla ONE +™-batterier! Du ka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använda</w:t>
                      </w:r>
                      <w:r w:rsidRPr="00102CB8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ett batteri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>till</w:t>
                      </w:r>
                      <w:r w:rsidRPr="00102CB8"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  <w:t xml:space="preserve"> ett fantastiskt utbud av över 100 verktyg som täcker alla dina DIY, trädgård och rengöringsbehov.</w:t>
                      </w:r>
                    </w:p>
                    <w:p w14:paraId="0DAB0ADB" w14:textId="77777777" w:rsidR="00683D38" w:rsidRPr="008E1247" w:rsidRDefault="00683D38" w:rsidP="00683D38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  <w:p w14:paraId="4D047B2D" w14:textId="77777777" w:rsidR="008E1247" w:rsidRPr="005755C8" w:rsidRDefault="008E1247" w:rsidP="008E1247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proofErr w:type="spellStart"/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-verktyg är byggda för att hålla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amtidigt som de lanseras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till ett konkurrenskraftigt pris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. De </w:t>
                      </w:r>
                      <w:r w:rsidRPr="005755C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skyddas av en tre-års garanti för ytterligare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rygghet för konsumenten. </w:t>
                      </w:r>
                    </w:p>
                    <w:p w14:paraId="75CC1BA4" w14:textId="1978DEB5" w:rsidR="00683D38" w:rsidRPr="008E1247" w:rsidRDefault="00683D38" w:rsidP="008E1247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357" w:rsidRPr="005E2357">
        <w:rPr>
          <w:noProof/>
        </w:rPr>
        <w:drawing>
          <wp:anchor distT="0" distB="0" distL="114300" distR="114300" simplePos="0" relativeHeight="251780096" behindDoc="1" locked="0" layoutInCell="1" allowOverlap="1" wp14:anchorId="41FA8FFD" wp14:editId="2807C325">
            <wp:simplePos x="0" y="0"/>
            <wp:positionH relativeFrom="column">
              <wp:posOffset>4349750</wp:posOffset>
            </wp:positionH>
            <wp:positionV relativeFrom="paragraph">
              <wp:posOffset>66675</wp:posOffset>
            </wp:positionV>
            <wp:extent cx="1626672" cy="1085021"/>
            <wp:effectExtent l="57150" t="57150" r="50165" b="58420"/>
            <wp:wrapTight wrapText="bothSides">
              <wp:wrapPolygon edited="0">
                <wp:start x="-759" y="-1138"/>
                <wp:lineTo x="-759" y="22384"/>
                <wp:lineTo x="22013" y="22384"/>
                <wp:lineTo x="22013" y="-1138"/>
                <wp:lineTo x="-759" y="-113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6672" cy="1085021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2FB9" w14:textId="7B4DC6CA" w:rsidR="00E67043" w:rsidRPr="00951C06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sv-SE"/>
        </w:rPr>
      </w:pPr>
    </w:p>
    <w:p w14:paraId="42D374B5" w14:textId="538A3946" w:rsidR="00E67043" w:rsidRPr="00951C06" w:rsidRDefault="00E67043" w:rsidP="005629E9">
      <w:pPr>
        <w:pStyle w:val="BasicParagraph"/>
        <w:suppressAutoHyphens/>
        <w:ind w:left="-567" w:right="1053"/>
        <w:rPr>
          <w:rFonts w:ascii="Helvetica" w:hAnsi="Helvetica" w:cs="Arial"/>
          <w:sz w:val="20"/>
          <w:szCs w:val="20"/>
          <w:lang w:val="sv-SE"/>
        </w:rPr>
      </w:pPr>
      <w:r w:rsidRPr="00951C06">
        <w:rPr>
          <w:rFonts w:ascii="Helvetica" w:hAnsi="Helvetica" w:cs="Arial"/>
          <w:sz w:val="20"/>
          <w:szCs w:val="20"/>
          <w:lang w:val="sv-SE"/>
        </w:rPr>
        <w:t xml:space="preserve"> </w:t>
      </w:r>
    </w:p>
    <w:p w14:paraId="2B1A31ED" w14:textId="59422E9F" w:rsidR="00BC6E15" w:rsidRPr="00951C06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  <w:bookmarkStart w:id="2" w:name="_Hlk3373021"/>
      <w:r w:rsidRPr="00060299">
        <w:rPr>
          <w:rFonts w:ascii="Helvetica" w:hAnsi="Helvetica" w:cs="Swiss721BT-Roman"/>
          <w:noProof/>
          <w:sz w:val="20"/>
          <w:szCs w:val="20"/>
          <w:lang w:eastAsia="en-GB"/>
        </w:rPr>
        <w:drawing>
          <wp:anchor distT="0" distB="0" distL="114300" distR="114300" simplePos="0" relativeHeight="251752448" behindDoc="1" locked="0" layoutInCell="1" allowOverlap="1" wp14:anchorId="35FEA6C9" wp14:editId="719444E0">
            <wp:simplePos x="0" y="0"/>
            <wp:positionH relativeFrom="page">
              <wp:posOffset>2611755</wp:posOffset>
            </wp:positionH>
            <wp:positionV relativeFrom="page">
              <wp:posOffset>2817446</wp:posOffset>
            </wp:positionV>
            <wp:extent cx="2578100" cy="2571750"/>
            <wp:effectExtent l="0" t="0" r="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2587D234" w14:textId="53D83A79" w:rsidR="007C1B7B" w:rsidRPr="00951C06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4823E1A4" w14:textId="3BE573A8" w:rsidR="007C1B7B" w:rsidRPr="00951C06" w:rsidRDefault="007C1B7B" w:rsidP="007C1B7B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5451AE76" w14:textId="107D7CD7" w:rsidR="0084115F" w:rsidRPr="00951C06" w:rsidRDefault="0084115F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  <w:bookmarkStart w:id="3" w:name="_Hlk3372957"/>
    </w:p>
    <w:bookmarkEnd w:id="3"/>
    <w:p w14:paraId="6554FA1B" w14:textId="5AAFEECE" w:rsidR="00AC13EB" w:rsidRPr="00951C06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482343DA" w14:textId="28AA07F7" w:rsidR="00AC13EB" w:rsidRPr="00951C06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23038451" w14:textId="591C1849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6B470BEA" w14:textId="25DC9E4F" w:rsidR="007C1B7B" w:rsidRPr="00951C06" w:rsidRDefault="003E10F4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  <w:r w:rsidRPr="005E2357">
        <w:rPr>
          <w:noProof/>
        </w:rPr>
        <w:drawing>
          <wp:anchor distT="0" distB="0" distL="114300" distR="114300" simplePos="0" relativeHeight="251781120" behindDoc="1" locked="0" layoutInCell="1" allowOverlap="1" wp14:anchorId="4C9D7563" wp14:editId="7CA6DA0B">
            <wp:simplePos x="0" y="0"/>
            <wp:positionH relativeFrom="column">
              <wp:posOffset>4460240</wp:posOffset>
            </wp:positionH>
            <wp:positionV relativeFrom="paragraph">
              <wp:posOffset>69850</wp:posOffset>
            </wp:positionV>
            <wp:extent cx="1511546" cy="2266122"/>
            <wp:effectExtent l="57150" t="57150" r="50800" b="58420"/>
            <wp:wrapTight wrapText="bothSides">
              <wp:wrapPolygon edited="0">
                <wp:start x="-817" y="-545"/>
                <wp:lineTo x="-817" y="21975"/>
                <wp:lineTo x="22054" y="21975"/>
                <wp:lineTo x="22054" y="-545"/>
                <wp:lineTo x="-817" y="-54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1546" cy="2266122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73281" w14:textId="352846E8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2A5DA544" w14:textId="60423E38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5EBB7C05" w14:textId="553E937E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47782291" w14:textId="1C2657E1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47F20EA6" w14:textId="140166B0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4A584AAA" w14:textId="0DE219ED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427B6656" w14:textId="5DC02FD4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2CDF53D8" w14:textId="749F0BC9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39278EDD" w14:textId="08B5F0A3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2796538C" w14:textId="322EE0CD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78859BB7" w14:textId="5CB812F6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602E9199" w14:textId="4210E48D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5E2BA369" w14:textId="20C8B68C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3820C707" w14:textId="1C3723A7" w:rsidR="007C1B7B" w:rsidRPr="00951C06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tbl>
      <w:tblPr>
        <w:tblStyle w:val="TableGrid"/>
        <w:tblpPr w:leftFromText="180" w:rightFromText="180" w:vertAnchor="text" w:horzAnchor="page" w:tblpX="1091" w:tblpY="10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</w:tblGrid>
      <w:tr w:rsidR="007519E1" w:rsidRPr="0050326C" w14:paraId="034506A7" w14:textId="77777777" w:rsidTr="007519E1">
        <w:trPr>
          <w:trHeight w:val="345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1F8224" w14:textId="77777777" w:rsidR="00AE7827" w:rsidRPr="00951C06" w:rsidRDefault="00AE7827" w:rsidP="007519E1">
            <w:pPr>
              <w:rPr>
                <w:rFonts w:ascii="Helvetica" w:hAnsi="Helvetica" w:cs="Helvetica"/>
                <w:sz w:val="18"/>
                <w:lang w:val="sv-SE"/>
              </w:rPr>
            </w:pPr>
            <w:bookmarkStart w:id="4" w:name="_Hlk3373895"/>
          </w:p>
          <w:p w14:paraId="184AA1F4" w14:textId="77777777" w:rsidR="007519E1" w:rsidRPr="00951C06" w:rsidRDefault="007519E1" w:rsidP="007519E1">
            <w:pPr>
              <w:rPr>
                <w:rFonts w:ascii="Helvetica" w:hAnsi="Helvetica" w:cs="Helvetica"/>
                <w:sz w:val="18"/>
                <w:lang w:val="sv-SE"/>
              </w:rPr>
            </w:pPr>
          </w:p>
          <w:p w14:paraId="0233BC2D" w14:textId="77777777" w:rsidR="007519E1" w:rsidRPr="00951C06" w:rsidRDefault="007519E1" w:rsidP="007519E1">
            <w:pPr>
              <w:rPr>
                <w:rFonts w:ascii="Helvetica" w:hAnsi="Helvetica" w:cs="Helvetica"/>
                <w:sz w:val="18"/>
                <w:lang w:val="sv-S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6B61C" w14:textId="77777777" w:rsidR="007519E1" w:rsidRPr="00951C06" w:rsidRDefault="007519E1" w:rsidP="007519E1">
            <w:pPr>
              <w:rPr>
                <w:rFonts w:ascii="Helvetica" w:hAnsi="Helvetica" w:cs="Helvetica"/>
                <w:b/>
                <w:sz w:val="24"/>
                <w:lang w:val="sv-SE"/>
              </w:rPr>
            </w:pPr>
          </w:p>
        </w:tc>
      </w:tr>
      <w:tr w:rsidR="007519E1" w14:paraId="5D8F9961" w14:textId="77777777" w:rsidTr="007519E1">
        <w:trPr>
          <w:trHeight w:val="1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A1CDACF" w14:textId="6F54E204" w:rsidR="007519E1" w:rsidRPr="00792063" w:rsidRDefault="008E1247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Kraftkäll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002FC24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18V</w:t>
            </w:r>
          </w:p>
        </w:tc>
      </w:tr>
      <w:tr w:rsidR="007519E1" w14:paraId="7D87876F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48D" w14:textId="622AF8E4" w:rsidR="007519E1" w:rsidRPr="00792063" w:rsidRDefault="008E1247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ntal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edfölja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batteri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35E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0</w:t>
            </w:r>
          </w:p>
        </w:tc>
      </w:tr>
      <w:tr w:rsidR="007519E1" w14:paraId="5D9967C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363A8CE" w14:textId="61DC20B9" w:rsidR="007519E1" w:rsidRPr="00792063" w:rsidRDefault="008E1247" w:rsidP="007519E1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Spännhylsa</w:t>
            </w:r>
            <w:proofErr w:type="spellEnd"/>
            <w:r w:rsidR="007519E1" w:rsidRPr="00027530">
              <w:rPr>
                <w:rFonts w:ascii="Helvetica" w:hAnsi="Helvetica" w:cs="Helvetica"/>
                <w:sz w:val="18"/>
                <w:szCs w:val="24"/>
              </w:rPr>
              <w:t xml:space="preserve"> (m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14FCDDD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3.2</w:t>
            </w:r>
          </w:p>
        </w:tc>
      </w:tr>
      <w:tr w:rsidR="007519E1" w14:paraId="2BAA47E2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5A76" w14:textId="552B1B97" w:rsidR="007519E1" w:rsidRPr="00792063" w:rsidRDefault="008E1247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Kabellängd</w:t>
            </w:r>
            <w:proofErr w:type="spellEnd"/>
            <w:r w:rsidR="007519E1">
              <w:rPr>
                <w:rFonts w:ascii="Helvetica" w:hAnsi="Helvetica" w:cs="Helvetica"/>
                <w:sz w:val="18"/>
                <w:szCs w:val="24"/>
              </w:rPr>
              <w:t xml:space="preserve"> (c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AAA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91.5</w:t>
            </w:r>
          </w:p>
        </w:tc>
      </w:tr>
      <w:tr w:rsidR="007519E1" w14:paraId="28374111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E9460B3" w14:textId="0129C69A" w:rsidR="007519E1" w:rsidRDefault="008E1247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</w:rPr>
              <w:t>Obelastad</w:t>
            </w:r>
            <w:proofErr w:type="spellEnd"/>
            <w:r>
              <w:rPr>
                <w:rFonts w:ascii="Helvetica" w:hAnsi="Helvetica" w:cs="Helvetica"/>
                <w:sz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</w:rPr>
              <w:t>hastighet</w:t>
            </w:r>
            <w:proofErr w:type="spellEnd"/>
            <w:r w:rsidR="007519E1">
              <w:rPr>
                <w:rFonts w:ascii="Helvetica" w:hAnsi="Helvetica" w:cs="Helvetica"/>
                <w:sz w:val="18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sz w:val="18"/>
              </w:rPr>
              <w:t>varv</w:t>
            </w:r>
            <w:proofErr w:type="spellEnd"/>
            <w:r>
              <w:rPr>
                <w:rFonts w:ascii="Helvetica" w:hAnsi="Helvetica" w:cs="Helvetica"/>
                <w:sz w:val="18"/>
              </w:rPr>
              <w:t>/</w:t>
            </w:r>
            <w:r w:rsidR="007519E1">
              <w:rPr>
                <w:rFonts w:ascii="Helvetica" w:hAnsi="Helvetica" w:cs="Helvetica"/>
                <w:sz w:val="18"/>
              </w:rPr>
              <w:t>m</w:t>
            </w:r>
            <w:r>
              <w:rPr>
                <w:rFonts w:ascii="Helvetica" w:hAnsi="Helvetica" w:cs="Helvetica"/>
                <w:sz w:val="18"/>
              </w:rPr>
              <w:t>in</w:t>
            </w:r>
            <w:r w:rsidR="007519E1">
              <w:rPr>
                <w:rFonts w:ascii="Helvetica" w:hAnsi="Helvetica" w:cs="Helvetica"/>
                <w:sz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5D4E8453" w14:textId="77777777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4,000-35,000</w:t>
            </w:r>
          </w:p>
        </w:tc>
      </w:tr>
      <w:tr w:rsidR="007519E1" w:rsidRPr="0050326C" w14:paraId="4F42BA06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E5A4" w14:textId="0FD93ADF" w:rsidR="007519E1" w:rsidRDefault="007519E1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</w:rPr>
              <w:t>Standard</w:t>
            </w:r>
            <w:r w:rsidR="008E1247">
              <w:rPr>
                <w:rFonts w:ascii="Helvetica" w:hAnsi="Helvetica" w:cs="Helvetica"/>
                <w:sz w:val="18"/>
              </w:rPr>
              <w:t>utrustn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4D3" w14:textId="4A63B733" w:rsidR="007519E1" w:rsidRPr="00B90817" w:rsidRDefault="008E1247" w:rsidP="007519E1">
            <w:pPr>
              <w:rPr>
                <w:rFonts w:ascii="Helvetica" w:hAnsi="Helvetica" w:cs="Helvetica"/>
                <w:b/>
                <w:sz w:val="18"/>
                <w:lang w:val="sv-SE"/>
              </w:rPr>
            </w:pPr>
            <w:r w:rsidRPr="00B90817">
              <w:rPr>
                <w:rFonts w:ascii="Helvetica" w:hAnsi="Helvetica" w:cs="Helvetica"/>
                <w:b/>
                <w:sz w:val="18"/>
                <w:lang w:val="sv-SE"/>
              </w:rPr>
              <w:t>Förvaringsbox med 33 tillbehör:</w:t>
            </w:r>
            <w:r w:rsidRPr="00B90817">
              <w:rPr>
                <w:rFonts w:ascii="Helvetica" w:hAnsi="Helvetica" w:cs="Helvetica"/>
                <w:b/>
                <w:sz w:val="18"/>
                <w:lang w:val="sv-SE"/>
              </w:rPr>
              <w:br/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1x </w:t>
            </w:r>
            <w:r w:rsidRPr="00B90817">
              <w:rPr>
                <w:rFonts w:ascii="Helvetica" w:hAnsi="Helvetica" w:cs="Helvetica"/>
                <w:b/>
                <w:sz w:val="18"/>
                <w:lang w:val="sv-SE"/>
              </w:rPr>
              <w:t>nyckel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3x </w:t>
            </w:r>
            <w:r w:rsidRPr="00B90817">
              <w:rPr>
                <w:rFonts w:ascii="Helvetica" w:hAnsi="Helvetica" w:cs="Helvetica"/>
                <w:b/>
                <w:sz w:val="18"/>
                <w:lang w:val="sv-SE"/>
              </w:rPr>
              <w:t>slipskivor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B90817" w:rsidRPr="00B90817">
              <w:rPr>
                <w:rFonts w:ascii="Helvetica" w:hAnsi="Helvetica" w:cs="Helvetica"/>
                <w:b/>
                <w:sz w:val="18"/>
                <w:lang w:val="sv-SE"/>
              </w:rPr>
              <w:t>spindel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 till kapskiva</w:t>
            </w:r>
            <w:r w:rsidR="00B90817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 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4x </w:t>
            </w:r>
            <w:r w:rsidR="00B90817" w:rsidRPr="00B90817">
              <w:rPr>
                <w:rFonts w:ascii="Helvetica" w:hAnsi="Helvetica" w:cs="Helvetica"/>
                <w:b/>
                <w:sz w:val="18"/>
                <w:lang w:val="sv-SE"/>
              </w:rPr>
              <w:t>kapskivor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spindel till poleringsskiva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4x 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polerskivor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polervax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2x 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slipstift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2x </w:t>
            </w:r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slipband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1x 3.2mm </w:t>
            </w:r>
            <w:proofErr w:type="spellStart"/>
            <w:r w:rsidR="00B90817">
              <w:rPr>
                <w:rFonts w:ascii="Helvetica" w:hAnsi="Helvetica" w:cs="Helvetica"/>
                <w:b/>
                <w:sz w:val="18"/>
                <w:lang w:val="sv-SE"/>
              </w:rPr>
              <w:t>borrbit</w:t>
            </w:r>
            <w:proofErr w:type="spellEnd"/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CE67F2">
              <w:rPr>
                <w:rFonts w:ascii="Helvetica" w:hAnsi="Helvetica" w:cs="Helvetica"/>
                <w:b/>
                <w:sz w:val="18"/>
                <w:lang w:val="sv-SE"/>
              </w:rPr>
              <w:t>stålborste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CE67F2">
              <w:rPr>
                <w:rFonts w:ascii="Helvetica" w:hAnsi="Helvetica" w:cs="Helvetica"/>
                <w:b/>
                <w:sz w:val="18"/>
                <w:lang w:val="sv-SE"/>
              </w:rPr>
              <w:t>slipstift för glasetsning</w:t>
            </w:r>
            <w:r w:rsidR="007519E1" w:rsidRPr="00B90817">
              <w:rPr>
                <w:rFonts w:ascii="Helvetica" w:hAnsi="Helvetica" w:cs="Helvetica"/>
                <w:b/>
                <w:sz w:val="18"/>
                <w:lang w:val="sv-SE"/>
              </w:rPr>
              <w:t xml:space="preserve">, 1x </w:t>
            </w:r>
            <w:r w:rsidR="00CE67F2">
              <w:rPr>
                <w:rFonts w:ascii="Helvetica" w:hAnsi="Helvetica" w:cs="Helvetica"/>
                <w:b/>
                <w:sz w:val="18"/>
                <w:lang w:val="sv-SE"/>
              </w:rPr>
              <w:t>höghastighetsfräs</w:t>
            </w:r>
          </w:p>
        </w:tc>
      </w:tr>
      <w:tr w:rsidR="007519E1" w14:paraId="5577DCCA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DE75AEF" w14:textId="51A666F3" w:rsidR="007519E1" w:rsidRDefault="008E1247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</w:rPr>
              <w:t>Vikt</w:t>
            </w:r>
            <w:proofErr w:type="spellEnd"/>
            <w:r>
              <w:rPr>
                <w:rFonts w:ascii="Helvetica" w:hAnsi="Helvetica" w:cs="Helvetica"/>
                <w:sz w:val="18"/>
              </w:rPr>
              <w:t xml:space="preserve"> med </w:t>
            </w:r>
            <w:proofErr w:type="spellStart"/>
            <w:r>
              <w:rPr>
                <w:rFonts w:ascii="Helvetica" w:hAnsi="Helvetica" w:cs="Helvetica"/>
                <w:sz w:val="18"/>
              </w:rPr>
              <w:t>batteri</w:t>
            </w:r>
            <w:proofErr w:type="spellEnd"/>
            <w:r w:rsidR="007519E1">
              <w:rPr>
                <w:rFonts w:ascii="Helvetica" w:hAnsi="Helvetica" w:cs="Helvetica"/>
                <w:sz w:val="18"/>
              </w:rPr>
              <w:t xml:space="preserve"> (kg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F986C19" w14:textId="77777777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1.7</w:t>
            </w:r>
          </w:p>
        </w:tc>
      </w:tr>
      <w:tr w:rsidR="007519E1" w14:paraId="08ADA9A7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05D3" w14:textId="54E27748" w:rsidR="007519E1" w:rsidRPr="00792063" w:rsidRDefault="007519E1" w:rsidP="007519E1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</w:rPr>
              <w:t>Arti</w:t>
            </w:r>
            <w:r w:rsidR="008E1247">
              <w:rPr>
                <w:rFonts w:ascii="Helvetica" w:hAnsi="Helvetica" w:cs="Helvetica"/>
                <w:sz w:val="18"/>
              </w:rPr>
              <w:t>kelnumm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64B1" w14:textId="77777777" w:rsidR="007519E1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366</w:t>
            </w:r>
          </w:p>
        </w:tc>
      </w:tr>
      <w:tr w:rsidR="007519E1" w14:paraId="123E03EB" w14:textId="77777777" w:rsidTr="007519E1">
        <w:trPr>
          <w:trHeight w:val="1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9522CDC" w14:textId="1708F2FC" w:rsidR="007519E1" w:rsidRPr="00792063" w:rsidRDefault="007519E1" w:rsidP="007519E1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EAN</w:t>
            </w:r>
            <w:r w:rsidR="008E1247">
              <w:rPr>
                <w:rFonts w:ascii="Helvetica" w:hAnsi="Helvetica" w:cs="Helvetica"/>
                <w:sz w:val="18"/>
                <w:szCs w:val="24"/>
              </w:rPr>
              <w:t>-</w:t>
            </w:r>
            <w:proofErr w:type="spellStart"/>
            <w:r w:rsidR="008E1247">
              <w:rPr>
                <w:rFonts w:ascii="Helvetica" w:hAnsi="Helvetica" w:cs="Helvetica"/>
                <w:sz w:val="18"/>
                <w:szCs w:val="24"/>
              </w:rPr>
              <w:t>kod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08FA873" w14:textId="77777777" w:rsidR="007519E1" w:rsidRPr="00792063" w:rsidRDefault="007519E1" w:rsidP="007519E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4892210172273</w:t>
            </w:r>
          </w:p>
        </w:tc>
      </w:tr>
      <w:bookmarkEnd w:id="4"/>
    </w:tbl>
    <w:p w14:paraId="39C5D2E0" w14:textId="09CB15DC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1AC1921" w14:textId="73C1E4A8" w:rsidR="007C1B7B" w:rsidRDefault="007519E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4520ADA7" wp14:editId="426B39A3">
            <wp:simplePos x="0" y="0"/>
            <wp:positionH relativeFrom="column">
              <wp:posOffset>3822065</wp:posOffset>
            </wp:positionH>
            <wp:positionV relativeFrom="paragraph">
              <wp:posOffset>328209</wp:posOffset>
            </wp:positionV>
            <wp:extent cx="2148840" cy="1435735"/>
            <wp:effectExtent l="57150" t="57150" r="60960" b="50165"/>
            <wp:wrapTight wrapText="bothSides">
              <wp:wrapPolygon edited="0">
                <wp:start x="-574" y="-860"/>
                <wp:lineTo x="-574" y="22068"/>
                <wp:lineTo x="22021" y="22068"/>
                <wp:lineTo x="22021" y="-860"/>
                <wp:lineTo x="-574" y="-86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3573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E0E14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08E28" w14:textId="1B27ADED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9F2E92B" w14:textId="555C9699" w:rsidR="007C1B7B" w:rsidRDefault="007519E1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727872" behindDoc="0" locked="0" layoutInCell="1" allowOverlap="1" wp14:anchorId="05B6C24F" wp14:editId="38D9028F">
            <wp:simplePos x="0" y="0"/>
            <wp:positionH relativeFrom="column">
              <wp:posOffset>3962400</wp:posOffset>
            </wp:positionH>
            <wp:positionV relativeFrom="paragraph">
              <wp:posOffset>6092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3E618" w14:textId="01953D48" w:rsidR="007C1B7B" w:rsidRDefault="007C1B7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5AA09E74" w14:textId="319731F9" w:rsidR="0006648B" w:rsidRDefault="0006648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0413FBAA" w14:textId="44F4BC3D" w:rsidR="00AC13EB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7BE65469" w14:textId="4E4141B2" w:rsidR="00AE7827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88225C0" w14:textId="73EF19A7" w:rsidR="00AE7827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36B812E1" w14:textId="4EB91B47" w:rsidR="00AE7827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2E584EF5" w14:textId="0CD9D085" w:rsidR="00AE7827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</w:rPr>
      </w:pPr>
    </w:p>
    <w:p w14:paraId="1DD4EA9F" w14:textId="77777777" w:rsidR="0050326C" w:rsidRDefault="0050326C" w:rsidP="0050326C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sv-SE"/>
        </w:rPr>
      </w:pPr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lastRenderedPageBreak/>
        <w:t>För ytterligare information</w:t>
      </w:r>
      <w:r>
        <w:rPr>
          <w:rFonts w:ascii="&amp;quot" w:hAnsi="&amp;quot"/>
          <w:color w:val="555555"/>
          <w:sz w:val="20"/>
          <w:szCs w:val="20"/>
          <w:lang w:val="sv-SE"/>
        </w:rPr>
        <w:br/>
        <w:t xml:space="preserve">Kontakta försäljningschef Magnus Thiman på telefon +46 (0)768 56 44 18 eller e-mail: magnus.thiman@tti-emea.com. Kontakta kundservice på telefon +46 (0)8 24 60 30 om du vill ha information om närmaste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-återförsäljare eller besök vår hemsida; </w:t>
      </w:r>
      <w:hyperlink r:id="rId22" w:history="1">
        <w:r>
          <w:rPr>
            <w:rStyle w:val="Hyperlink"/>
            <w:rFonts w:ascii="&amp;quot" w:hAnsi="&amp;quot"/>
            <w:color w:val="4969EE"/>
            <w:sz w:val="20"/>
            <w:szCs w:val="20"/>
            <w:lang w:val="sv-SE"/>
          </w:rPr>
          <w:t>www.ryobitools.se</w:t>
        </w:r>
      </w:hyperlink>
    </w:p>
    <w:p w14:paraId="0C39A0B2" w14:textId="77777777" w:rsidR="0050326C" w:rsidRDefault="0050326C" w:rsidP="0050326C">
      <w:pPr>
        <w:pStyle w:val="NormalWeb"/>
        <w:spacing w:before="0" w:beforeAutospacing="0" w:after="270" w:afterAutospacing="0"/>
        <w:rPr>
          <w:rFonts w:ascii="&amp;quot" w:hAnsi="&amp;quot"/>
          <w:color w:val="555555"/>
          <w:sz w:val="20"/>
          <w:szCs w:val="20"/>
          <w:lang w:val="sv-SE"/>
        </w:rPr>
      </w:pPr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t xml:space="preserve">Om </w:t>
      </w:r>
      <w:proofErr w:type="spellStart"/>
      <w:r>
        <w:rPr>
          <w:rStyle w:val="Strong"/>
          <w:rFonts w:ascii="&amp;quot" w:hAnsi="&amp;quot"/>
          <w:color w:val="111111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br/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har i mer än 40 år varit en ledande producent av högkvalitativa verktyg till bra priser.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har alltid varit lyhörd för marknadens önskemål och företaget har därför kunnat utveckla innovativa verktyg med alla erforderliga egenskaper. För professionella hantverkare och seriösa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hemmafixare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, i verkstaden eller trädgården. Oavsett behov får du alltid valuta för pengarna när du köper ett verktyg från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.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Ryobi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ingår, liksom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Homelite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och de professionella elverktygsmärkena AEG och Milwaukee i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Techtronic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</w:t>
      </w:r>
      <w:proofErr w:type="spellStart"/>
      <w:r>
        <w:rPr>
          <w:rFonts w:ascii="&amp;quot" w:hAnsi="&amp;quot"/>
          <w:color w:val="555555"/>
          <w:sz w:val="20"/>
          <w:szCs w:val="20"/>
          <w:lang w:val="sv-SE"/>
        </w:rPr>
        <w:t>Industries</w:t>
      </w:r>
      <w:proofErr w:type="spellEnd"/>
      <w:r>
        <w:rPr>
          <w:rFonts w:ascii="&amp;quot" w:hAnsi="&amp;quot"/>
          <w:color w:val="555555"/>
          <w:sz w:val="20"/>
          <w:szCs w:val="20"/>
          <w:lang w:val="sv-SE"/>
        </w:rPr>
        <w:t xml:space="preserve"> breda produktutbud.</w:t>
      </w:r>
    </w:p>
    <w:p w14:paraId="3DB6F61D" w14:textId="77777777" w:rsidR="00AE7827" w:rsidRPr="00D72A6E" w:rsidRDefault="00AE7827" w:rsidP="00AE7827">
      <w:pPr>
        <w:ind w:left="-568" w:right="2478"/>
        <w:rPr>
          <w:rFonts w:ascii="Helvetica" w:hAnsi="Helvetica" w:cs="Arial"/>
          <w:lang w:val="sv-SE"/>
        </w:rPr>
      </w:pPr>
      <w:bookmarkStart w:id="5" w:name="_GoBack"/>
      <w:bookmarkEnd w:id="5"/>
    </w:p>
    <w:p w14:paraId="1B2124AF" w14:textId="77777777" w:rsidR="00AE7827" w:rsidRPr="00AE7827" w:rsidRDefault="00AE7827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647F2252" w14:textId="645852BE" w:rsidR="00AC13EB" w:rsidRPr="00AE7827" w:rsidRDefault="00AC13EB" w:rsidP="005629E9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p w14:paraId="3385D9E3" w14:textId="6B253915" w:rsidR="00717840" w:rsidRPr="00AE7827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1B51552B" w14:textId="372393BA" w:rsidR="00717840" w:rsidRPr="00AE7827" w:rsidRDefault="00717840" w:rsidP="00717840">
      <w:pPr>
        <w:pStyle w:val="BasicParagraph"/>
        <w:suppressAutoHyphens/>
        <w:ind w:right="1195"/>
        <w:rPr>
          <w:rFonts w:ascii="Helvetica" w:hAnsi="Helvetica" w:cs="Arial"/>
          <w:sz w:val="20"/>
          <w:szCs w:val="20"/>
          <w:lang w:val="sv-SE"/>
        </w:rPr>
      </w:pPr>
    </w:p>
    <w:p w14:paraId="087CAF32" w14:textId="4F43150F" w:rsidR="00FE751D" w:rsidRPr="00AE7827" w:rsidRDefault="00FE751D" w:rsidP="00AC13EB">
      <w:pPr>
        <w:pStyle w:val="BasicParagraph"/>
        <w:suppressAutoHyphens/>
        <w:ind w:left="-567" w:right="1195"/>
        <w:rPr>
          <w:rFonts w:ascii="Helvetica" w:hAnsi="Helvetica" w:cs="Arial"/>
          <w:sz w:val="20"/>
          <w:szCs w:val="20"/>
          <w:lang w:val="sv-SE"/>
        </w:rPr>
      </w:pPr>
    </w:p>
    <w:sectPr w:rsidR="00FE751D" w:rsidRPr="00AE7827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ABFD" w14:textId="77777777" w:rsidR="006610A9" w:rsidRDefault="006610A9" w:rsidP="00D26FB1">
      <w:r>
        <w:separator/>
      </w:r>
    </w:p>
  </w:endnote>
  <w:endnote w:type="continuationSeparator" w:id="0">
    <w:p w14:paraId="4C89CA4F" w14:textId="77777777" w:rsidR="006610A9" w:rsidRDefault="006610A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44A4" w14:textId="7B7698BB" w:rsidR="003D549C" w:rsidRDefault="009B05D1" w:rsidP="00D26FB1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8EB66D" wp14:editId="564C176A">
              <wp:simplePos x="0" y="0"/>
              <wp:positionH relativeFrom="column">
                <wp:posOffset>-424401</wp:posOffset>
              </wp:positionH>
              <wp:positionV relativeFrom="paragraph">
                <wp:posOffset>115349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698BC" w14:textId="3F2C8ECB" w:rsidR="003D549C" w:rsidRPr="000A1C7E" w:rsidRDefault="00FB1E54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proofErr w:type="spellStart"/>
                          <w:r w:rsidR="00D95936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verktyg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EB6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3.4pt;margin-top:9.1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" filled="f" stroked="f">
              <v:textbox>
                <w:txbxContent>
                  <w:p w14:paraId="5F6698BC" w14:textId="3F2C8ECB" w:rsidR="003D549C" w:rsidRPr="000A1C7E" w:rsidRDefault="00FB1E54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proofErr w:type="spellStart"/>
                    <w:r w:rsidR="00D95936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verkty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8AA2D" wp14:editId="3F8AD3BF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E004" w14:textId="6B04A4C8" w:rsidR="003D549C" w:rsidRPr="000A1C7E" w:rsidRDefault="007519E1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September</w:t>
                          </w:r>
                          <w:r w:rsidR="00A16820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A971E1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2019</w:t>
                          </w:r>
                        </w:p>
                        <w:p w14:paraId="0705BC85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8AA2D" id="Text Box 7" o:spid="_x0000_s103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ZMrQ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Y6NsYJ6j/1ioZ83Z/iywareMufvmcUBwxbBpeE/4Ucq2JUUDhIla7Df/6YPeOx7&#10;tFKyw4Etqfu2YVZQoj5qnIhZludhwuMhx8LiwZ5aVqcWvWkXgFXJcD0ZHsWA92oQpYX2CXdLFV5F&#10;E9Mc3y6pH8SF79cI7iYuqiqCcKYN87f6wfDgOhQp9Oxj98SsOTS2x0a6g2G0WfGqv3tsuKmh2niQ&#10;TWz+wHPP6oF/3AexLQ+7Kyyc03NEvWzY+S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AjdaZM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1F93E004" w14:textId="6B04A4C8" w:rsidR="003D549C" w:rsidRPr="000A1C7E" w:rsidRDefault="007519E1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September</w:t>
                    </w:r>
                    <w:r w:rsidR="00A16820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A971E1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2019</w:t>
                    </w:r>
                  </w:p>
                  <w:p w14:paraId="0705BC85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w:drawing>
        <wp:inline distT="0" distB="0" distL="0" distR="0" wp14:anchorId="3B0C29DA" wp14:editId="27D583A3">
          <wp:extent cx="7568870" cy="549883"/>
          <wp:effectExtent l="0" t="0" r="0" b="3175"/>
          <wp:docPr id="53" name="Picture 53" descr="cid:image003.png@01D4CF83.82B6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id:image003.png@01D4CF83.82B6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609" cy="57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1F060" w14:textId="7F37B746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F03B9" wp14:editId="31AE817D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21807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F03B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/o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Ud8ZS13u0DBWdyPnDF9UqOoNc/6eWcwYGgF7w9/hI2u9zaneS5SstP3+N33A&#10;o/VhpWSLmc2p+7ZmVlBSf1IYivNhloUhj4cMhcXBHluWxxa1buYaVRliQxkexYD3dS9Kq5snrJci&#10;vAoTUxxv59T34tx3mwTriYuiiCCMtWH+Rj0YHlyHIoWefWyfmDX7xvZopFvdTzebvurvDhtuKl2s&#10;vZZVbP7Ac8fqnn+shNiW+/UVds7xOaJeluzsF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cfX+i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9521807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75C1" wp14:editId="59D16ED0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CE103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7490F193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AB75C1" id="Text Box 57" o:spid="_x0000_s103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Z6rwIAAKs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Qnxnq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023CE103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7490F193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1031E0A" wp14:editId="7FA43EF2">
          <wp:extent cx="7569200" cy="456888"/>
          <wp:effectExtent l="0" t="0" r="0" b="63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D339" w14:textId="77777777" w:rsidR="006610A9" w:rsidRDefault="006610A9" w:rsidP="00D26FB1">
      <w:r>
        <w:separator/>
      </w:r>
    </w:p>
  </w:footnote>
  <w:footnote w:type="continuationSeparator" w:id="0">
    <w:p w14:paraId="3A9F7BB3" w14:textId="77777777" w:rsidR="006610A9" w:rsidRDefault="006610A9" w:rsidP="00D26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25977"/>
    <w:rsid w:val="00027530"/>
    <w:rsid w:val="00032B61"/>
    <w:rsid w:val="0003302B"/>
    <w:rsid w:val="00060299"/>
    <w:rsid w:val="0006648B"/>
    <w:rsid w:val="000665C3"/>
    <w:rsid w:val="00067FB7"/>
    <w:rsid w:val="000806AE"/>
    <w:rsid w:val="00083882"/>
    <w:rsid w:val="00093094"/>
    <w:rsid w:val="000A1C7E"/>
    <w:rsid w:val="000A74E4"/>
    <w:rsid w:val="000B36A5"/>
    <w:rsid w:val="000C39C4"/>
    <w:rsid w:val="000C697E"/>
    <w:rsid w:val="000F4768"/>
    <w:rsid w:val="00104925"/>
    <w:rsid w:val="00123A99"/>
    <w:rsid w:val="0013499C"/>
    <w:rsid w:val="00136B63"/>
    <w:rsid w:val="00137680"/>
    <w:rsid w:val="00145CE3"/>
    <w:rsid w:val="00156650"/>
    <w:rsid w:val="00167C8E"/>
    <w:rsid w:val="001779FD"/>
    <w:rsid w:val="00195542"/>
    <w:rsid w:val="001A048E"/>
    <w:rsid w:val="001A4409"/>
    <w:rsid w:val="001C2EE5"/>
    <w:rsid w:val="001D196C"/>
    <w:rsid w:val="001F3BA9"/>
    <w:rsid w:val="00200C7B"/>
    <w:rsid w:val="00203131"/>
    <w:rsid w:val="00235A37"/>
    <w:rsid w:val="00236CA0"/>
    <w:rsid w:val="002455C6"/>
    <w:rsid w:val="00247661"/>
    <w:rsid w:val="00253F71"/>
    <w:rsid w:val="002652D7"/>
    <w:rsid w:val="0027399A"/>
    <w:rsid w:val="0027615D"/>
    <w:rsid w:val="002823DD"/>
    <w:rsid w:val="002A4CD5"/>
    <w:rsid w:val="002F0A01"/>
    <w:rsid w:val="002F70C1"/>
    <w:rsid w:val="0031285C"/>
    <w:rsid w:val="00312F61"/>
    <w:rsid w:val="00326926"/>
    <w:rsid w:val="00354868"/>
    <w:rsid w:val="00362C8B"/>
    <w:rsid w:val="00372EFF"/>
    <w:rsid w:val="003744B2"/>
    <w:rsid w:val="00376545"/>
    <w:rsid w:val="00382C2D"/>
    <w:rsid w:val="003A6261"/>
    <w:rsid w:val="003C33CD"/>
    <w:rsid w:val="003D4415"/>
    <w:rsid w:val="003D549C"/>
    <w:rsid w:val="003E10F4"/>
    <w:rsid w:val="003F159E"/>
    <w:rsid w:val="003F2667"/>
    <w:rsid w:val="00422AE3"/>
    <w:rsid w:val="00437B2D"/>
    <w:rsid w:val="004413FF"/>
    <w:rsid w:val="004436D5"/>
    <w:rsid w:val="00452F9C"/>
    <w:rsid w:val="00461525"/>
    <w:rsid w:val="0048525B"/>
    <w:rsid w:val="00486069"/>
    <w:rsid w:val="00491198"/>
    <w:rsid w:val="0049208C"/>
    <w:rsid w:val="004A4EFF"/>
    <w:rsid w:val="004B406B"/>
    <w:rsid w:val="004C1302"/>
    <w:rsid w:val="004D18D0"/>
    <w:rsid w:val="00501F19"/>
    <w:rsid w:val="0050326C"/>
    <w:rsid w:val="00515CF2"/>
    <w:rsid w:val="00530617"/>
    <w:rsid w:val="0055278D"/>
    <w:rsid w:val="005629E9"/>
    <w:rsid w:val="00572092"/>
    <w:rsid w:val="005733D0"/>
    <w:rsid w:val="00574102"/>
    <w:rsid w:val="00576B64"/>
    <w:rsid w:val="005C18F3"/>
    <w:rsid w:val="005C7B70"/>
    <w:rsid w:val="005D0ED2"/>
    <w:rsid w:val="005D7806"/>
    <w:rsid w:val="005E2357"/>
    <w:rsid w:val="005F4D01"/>
    <w:rsid w:val="0060076F"/>
    <w:rsid w:val="00634409"/>
    <w:rsid w:val="00640F4A"/>
    <w:rsid w:val="006539FB"/>
    <w:rsid w:val="006610A9"/>
    <w:rsid w:val="00674C72"/>
    <w:rsid w:val="00682DD7"/>
    <w:rsid w:val="00683D38"/>
    <w:rsid w:val="00691D42"/>
    <w:rsid w:val="006977C1"/>
    <w:rsid w:val="006A37EE"/>
    <w:rsid w:val="006D3956"/>
    <w:rsid w:val="006E2969"/>
    <w:rsid w:val="006E7417"/>
    <w:rsid w:val="00702940"/>
    <w:rsid w:val="00706225"/>
    <w:rsid w:val="00717840"/>
    <w:rsid w:val="0072605C"/>
    <w:rsid w:val="007519E1"/>
    <w:rsid w:val="0076338E"/>
    <w:rsid w:val="00770D34"/>
    <w:rsid w:val="00773705"/>
    <w:rsid w:val="00785E51"/>
    <w:rsid w:val="007A0E82"/>
    <w:rsid w:val="007A4B80"/>
    <w:rsid w:val="007A7E86"/>
    <w:rsid w:val="007C1B7B"/>
    <w:rsid w:val="007D5DBB"/>
    <w:rsid w:val="007E1470"/>
    <w:rsid w:val="007E3B28"/>
    <w:rsid w:val="007F1BC6"/>
    <w:rsid w:val="007F2D1C"/>
    <w:rsid w:val="00800A28"/>
    <w:rsid w:val="00801C2B"/>
    <w:rsid w:val="008036F4"/>
    <w:rsid w:val="008115E1"/>
    <w:rsid w:val="00814FBC"/>
    <w:rsid w:val="00825D28"/>
    <w:rsid w:val="008337DC"/>
    <w:rsid w:val="0084115F"/>
    <w:rsid w:val="00842645"/>
    <w:rsid w:val="00864874"/>
    <w:rsid w:val="00866C3A"/>
    <w:rsid w:val="00873A4B"/>
    <w:rsid w:val="00875C0C"/>
    <w:rsid w:val="00877EC6"/>
    <w:rsid w:val="00891282"/>
    <w:rsid w:val="008A3EA1"/>
    <w:rsid w:val="008C7F76"/>
    <w:rsid w:val="008E1247"/>
    <w:rsid w:val="008E1FFA"/>
    <w:rsid w:val="008E3818"/>
    <w:rsid w:val="008E42AE"/>
    <w:rsid w:val="00900CE0"/>
    <w:rsid w:val="00905941"/>
    <w:rsid w:val="00916C71"/>
    <w:rsid w:val="00932A84"/>
    <w:rsid w:val="00943B0E"/>
    <w:rsid w:val="00951C06"/>
    <w:rsid w:val="009715CC"/>
    <w:rsid w:val="00973E8C"/>
    <w:rsid w:val="0098035B"/>
    <w:rsid w:val="009906DF"/>
    <w:rsid w:val="009917FA"/>
    <w:rsid w:val="00994714"/>
    <w:rsid w:val="0099563B"/>
    <w:rsid w:val="009B05D1"/>
    <w:rsid w:val="009B3CDF"/>
    <w:rsid w:val="009F1DDF"/>
    <w:rsid w:val="00A16820"/>
    <w:rsid w:val="00A16C59"/>
    <w:rsid w:val="00A17A84"/>
    <w:rsid w:val="00A2194F"/>
    <w:rsid w:val="00A27851"/>
    <w:rsid w:val="00A501AF"/>
    <w:rsid w:val="00A5525B"/>
    <w:rsid w:val="00A5736F"/>
    <w:rsid w:val="00A803BA"/>
    <w:rsid w:val="00A80A63"/>
    <w:rsid w:val="00A93594"/>
    <w:rsid w:val="00A971E1"/>
    <w:rsid w:val="00AA3874"/>
    <w:rsid w:val="00AB0A10"/>
    <w:rsid w:val="00AC13EB"/>
    <w:rsid w:val="00AE2FDA"/>
    <w:rsid w:val="00AE7827"/>
    <w:rsid w:val="00B034C0"/>
    <w:rsid w:val="00B32366"/>
    <w:rsid w:val="00B4175F"/>
    <w:rsid w:val="00B46D15"/>
    <w:rsid w:val="00B52B94"/>
    <w:rsid w:val="00B664FC"/>
    <w:rsid w:val="00B90817"/>
    <w:rsid w:val="00B917C6"/>
    <w:rsid w:val="00B96F21"/>
    <w:rsid w:val="00BB2211"/>
    <w:rsid w:val="00BB6398"/>
    <w:rsid w:val="00BC6E15"/>
    <w:rsid w:val="00BD5A7A"/>
    <w:rsid w:val="00BF1E2B"/>
    <w:rsid w:val="00C15990"/>
    <w:rsid w:val="00C232AA"/>
    <w:rsid w:val="00C35C85"/>
    <w:rsid w:val="00C4662C"/>
    <w:rsid w:val="00C50317"/>
    <w:rsid w:val="00C74498"/>
    <w:rsid w:val="00C86F28"/>
    <w:rsid w:val="00CA1759"/>
    <w:rsid w:val="00CA1C45"/>
    <w:rsid w:val="00CA20F4"/>
    <w:rsid w:val="00CA22AB"/>
    <w:rsid w:val="00CA304C"/>
    <w:rsid w:val="00CD5C4E"/>
    <w:rsid w:val="00CD61CF"/>
    <w:rsid w:val="00CE67F2"/>
    <w:rsid w:val="00CE758A"/>
    <w:rsid w:val="00D26FB1"/>
    <w:rsid w:val="00D32185"/>
    <w:rsid w:val="00D341A8"/>
    <w:rsid w:val="00D423D2"/>
    <w:rsid w:val="00D465D1"/>
    <w:rsid w:val="00D472AA"/>
    <w:rsid w:val="00D516D1"/>
    <w:rsid w:val="00D7043A"/>
    <w:rsid w:val="00D83C4D"/>
    <w:rsid w:val="00D924E8"/>
    <w:rsid w:val="00D940CF"/>
    <w:rsid w:val="00D94431"/>
    <w:rsid w:val="00D95936"/>
    <w:rsid w:val="00DB24EA"/>
    <w:rsid w:val="00DD7710"/>
    <w:rsid w:val="00DD7F6D"/>
    <w:rsid w:val="00DE194B"/>
    <w:rsid w:val="00E070BD"/>
    <w:rsid w:val="00E25CA3"/>
    <w:rsid w:val="00E37A93"/>
    <w:rsid w:val="00E40B82"/>
    <w:rsid w:val="00E44056"/>
    <w:rsid w:val="00E51A84"/>
    <w:rsid w:val="00E67043"/>
    <w:rsid w:val="00E70145"/>
    <w:rsid w:val="00E9105A"/>
    <w:rsid w:val="00E9421D"/>
    <w:rsid w:val="00E96D76"/>
    <w:rsid w:val="00EC204F"/>
    <w:rsid w:val="00EC573F"/>
    <w:rsid w:val="00ED51A4"/>
    <w:rsid w:val="00EF064E"/>
    <w:rsid w:val="00F015BA"/>
    <w:rsid w:val="00F02D04"/>
    <w:rsid w:val="00F211AD"/>
    <w:rsid w:val="00F42A6A"/>
    <w:rsid w:val="00F430A2"/>
    <w:rsid w:val="00F43F75"/>
    <w:rsid w:val="00F449FB"/>
    <w:rsid w:val="00F45E6E"/>
    <w:rsid w:val="00F46AED"/>
    <w:rsid w:val="00F76974"/>
    <w:rsid w:val="00F97E78"/>
    <w:rsid w:val="00FB1E54"/>
    <w:rsid w:val="00FC50B2"/>
    <w:rsid w:val="00FE5A78"/>
    <w:rsid w:val="00FE751D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55C215A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character" w:styleId="CommentReference">
    <w:name w:val="annotation reference"/>
    <w:basedOn w:val="DefaultParagraphFont"/>
    <w:uiPriority w:val="99"/>
    <w:semiHidden/>
    <w:unhideWhenUsed/>
    <w:rsid w:val="00530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6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6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C13EB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2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03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hyperlink" Target="http://www.ryobitools.s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CF83.82B655C0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2ACF5-0845-403A-B1A0-6E8262A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Liljeblad</cp:lastModifiedBy>
  <cp:revision>6</cp:revision>
  <cp:lastPrinted>2015-03-31T10:46:00Z</cp:lastPrinted>
  <dcterms:created xsi:type="dcterms:W3CDTF">2019-09-02T09:32:00Z</dcterms:created>
  <dcterms:modified xsi:type="dcterms:W3CDTF">2019-09-02T12:14:00Z</dcterms:modified>
</cp:coreProperties>
</file>